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261"/>
        <w:gridCol w:w="4261"/>
      </w:tblGrid>
      <w:tr w:rsidR="00747FCD" w:rsidRPr="009625F2" w:rsidTr="009625F2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47FCD" w:rsidRDefault="00747FCD" w:rsidP="00747F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85775" cy="476250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FCD" w:rsidRPr="00635F2F" w:rsidRDefault="00747FCD" w:rsidP="00747F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7FCD" w:rsidRPr="00635F2F" w:rsidRDefault="00A73D72" w:rsidP="00747FCD">
            <w:pPr>
              <w:jc w:val="center"/>
              <w:rPr>
                <w:b/>
                <w:sz w:val="20"/>
                <w:szCs w:val="20"/>
              </w:rPr>
            </w:pPr>
            <w:r w:rsidRPr="00635F2F">
              <w:rPr>
                <w:b/>
                <w:sz w:val="20"/>
                <w:szCs w:val="20"/>
              </w:rPr>
              <w:t>ΕΛΛΗΝΙΚΗ ΔΗΜΟΚΡΑΤΙΑ</w:t>
            </w:r>
          </w:p>
          <w:p w:rsidR="00747FCD" w:rsidRPr="00444B18" w:rsidRDefault="00747FCD" w:rsidP="00747FCD">
            <w:pPr>
              <w:jc w:val="center"/>
              <w:rPr>
                <w:b/>
                <w:sz w:val="20"/>
                <w:szCs w:val="20"/>
              </w:rPr>
            </w:pPr>
            <w:r w:rsidRPr="00635F2F">
              <w:rPr>
                <w:b/>
                <w:sz w:val="20"/>
                <w:szCs w:val="20"/>
              </w:rPr>
              <w:t xml:space="preserve">ΥΠΟΥΡΓΕΙΟ ΕΘΝΙΚΗΣ ΠΑΙΔΕΙΑΣ, </w:t>
            </w:r>
            <w:r w:rsidR="00A73D72" w:rsidRPr="00635F2F">
              <w:rPr>
                <w:b/>
                <w:sz w:val="20"/>
                <w:szCs w:val="20"/>
              </w:rPr>
              <w:t>ΕΡΕΥΝΑΣ</w:t>
            </w:r>
            <w:r w:rsidRPr="00635F2F">
              <w:rPr>
                <w:b/>
                <w:sz w:val="20"/>
                <w:szCs w:val="20"/>
              </w:rPr>
              <w:t xml:space="preserve"> &amp; ΘΡΗΣΚΕΥΜΑΤΩΝ</w:t>
            </w:r>
          </w:p>
          <w:p w:rsidR="00635F2F" w:rsidRPr="00444B18" w:rsidRDefault="00635F2F" w:rsidP="00747FCD">
            <w:pPr>
              <w:jc w:val="center"/>
              <w:rPr>
                <w:sz w:val="20"/>
                <w:szCs w:val="20"/>
              </w:rPr>
            </w:pPr>
          </w:p>
          <w:p w:rsidR="00747FCD" w:rsidRPr="00444B18" w:rsidRDefault="00747FCD" w:rsidP="00747FCD">
            <w:pPr>
              <w:jc w:val="center"/>
              <w:rPr>
                <w:b/>
                <w:sz w:val="20"/>
                <w:szCs w:val="20"/>
              </w:rPr>
            </w:pPr>
            <w:r w:rsidRPr="00635F2F">
              <w:rPr>
                <w:b/>
                <w:sz w:val="20"/>
                <w:szCs w:val="20"/>
              </w:rPr>
              <w:t>ΠΕΡΙΦΕΡΕΙΑΚΗ ΔΙΕΥΘΥΝΣΗ  Α/ΘΜΙΑΣ &amp;  Β/ΜΙΑΣ ΕΚΠ/ΣΗΣ  ΚΕΝΤΡΙΚΗΣ ΜΑΚΕΔΟΝΙΑΣ</w:t>
            </w:r>
          </w:p>
          <w:p w:rsidR="00635F2F" w:rsidRPr="00444B18" w:rsidRDefault="00635F2F" w:rsidP="00747FCD">
            <w:pPr>
              <w:jc w:val="center"/>
              <w:rPr>
                <w:b/>
                <w:sz w:val="20"/>
                <w:szCs w:val="20"/>
              </w:rPr>
            </w:pPr>
          </w:p>
          <w:p w:rsidR="00747FCD" w:rsidRPr="00635F2F" w:rsidRDefault="00747FCD" w:rsidP="00747FCD">
            <w:pPr>
              <w:jc w:val="center"/>
              <w:rPr>
                <w:b/>
                <w:sz w:val="20"/>
                <w:szCs w:val="20"/>
              </w:rPr>
            </w:pPr>
            <w:r w:rsidRPr="00635F2F">
              <w:rPr>
                <w:b/>
                <w:sz w:val="20"/>
                <w:szCs w:val="20"/>
              </w:rPr>
              <w:t>ΓΡΑΦΕΙΟ ΣΧΟΛΙΚΩΝ ΣΥΜΒΟΥΛΩΝ</w:t>
            </w:r>
          </w:p>
          <w:p w:rsidR="00747FCD" w:rsidRPr="00635F2F" w:rsidRDefault="00747FCD" w:rsidP="00747FCD">
            <w:pPr>
              <w:jc w:val="center"/>
              <w:rPr>
                <w:b/>
                <w:sz w:val="20"/>
                <w:szCs w:val="20"/>
              </w:rPr>
            </w:pPr>
            <w:r w:rsidRPr="00635F2F">
              <w:rPr>
                <w:b/>
                <w:sz w:val="20"/>
                <w:szCs w:val="20"/>
              </w:rPr>
              <w:t>ΔΕΥΤΕΡΟΒΑΘΜΙΑΣ ΕΚΠΑΙΔΕΥΣΗΣ</w:t>
            </w:r>
          </w:p>
          <w:p w:rsidR="00747FCD" w:rsidRPr="00A73D72" w:rsidRDefault="00747FCD" w:rsidP="00747FCD">
            <w:pPr>
              <w:jc w:val="center"/>
              <w:rPr>
                <w:sz w:val="20"/>
                <w:szCs w:val="20"/>
              </w:rPr>
            </w:pP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Ιωάννης Γ. Αδαμόπουλος</w:t>
            </w: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ικός Σύμβουλος</w:t>
            </w: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Νομικών και Πολιτικών Επιστημών</w:t>
            </w: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</w:p>
          <w:p w:rsidR="00747FCD" w:rsidRDefault="00747FCD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Δ/νση:  Χάλκης 8, 10</w:t>
            </w:r>
            <w:r>
              <w:rPr>
                <w:sz w:val="20"/>
                <w:szCs w:val="20"/>
                <w:vertAlign w:val="superscript"/>
              </w:rPr>
              <w:t>ο</w:t>
            </w:r>
            <w:r>
              <w:rPr>
                <w:sz w:val="20"/>
                <w:szCs w:val="20"/>
              </w:rPr>
              <w:t xml:space="preserve"> Χιλ.</w:t>
            </w:r>
          </w:p>
          <w:p w:rsidR="00747FCD" w:rsidRDefault="00747FCD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Θεσσαλονίκης - Μουδανιών</w:t>
            </w:r>
          </w:p>
          <w:p w:rsidR="00747FCD" w:rsidRDefault="00747FCD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Κωδ. :  57001</w:t>
            </w:r>
          </w:p>
          <w:p w:rsidR="00747FCD" w:rsidRDefault="00747FCD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αχ. Θυρ. :  Δ. 5019</w:t>
            </w:r>
          </w:p>
          <w:p w:rsidR="00747FCD" w:rsidRPr="0039180F" w:rsidRDefault="00747FCD" w:rsidP="00747F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Τηλέφωνο</w:t>
            </w:r>
            <w:r w:rsidRPr="0039180F">
              <w:rPr>
                <w:sz w:val="20"/>
                <w:szCs w:val="20"/>
                <w:lang w:val="en-US"/>
              </w:rPr>
              <w:t xml:space="preserve"> : 2310/365320</w:t>
            </w:r>
          </w:p>
          <w:p w:rsidR="00747FCD" w:rsidRPr="0039180F" w:rsidRDefault="00747FCD" w:rsidP="00747F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X</w:t>
            </w:r>
            <w:r w:rsidRPr="0039180F">
              <w:rPr>
                <w:sz w:val="20"/>
                <w:szCs w:val="20"/>
                <w:lang w:val="en-US"/>
              </w:rPr>
              <w:t xml:space="preserve">          : 2310/286715</w:t>
            </w:r>
          </w:p>
          <w:p w:rsidR="00747FCD" w:rsidRPr="00747FCD" w:rsidRDefault="00747FCD" w:rsidP="00747FCD">
            <w:pPr>
              <w:spacing w:after="200" w:line="276" w:lineRule="auto"/>
              <w:rPr>
                <w:lang w:val="en-US"/>
              </w:rPr>
            </w:pPr>
            <w:r>
              <w:rPr>
                <w:sz w:val="20"/>
                <w:szCs w:val="20"/>
                <w:lang w:val="de-DE"/>
              </w:rPr>
              <w:t>E</w:t>
            </w:r>
            <w:r w:rsidRPr="0039180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de-DE"/>
              </w:rPr>
              <w:t>MAIL</w:t>
            </w:r>
            <w:r w:rsidRPr="0039180F">
              <w:rPr>
                <w:sz w:val="20"/>
                <w:szCs w:val="20"/>
                <w:lang w:val="en-US"/>
              </w:rPr>
              <w:t xml:space="preserve">     : </w:t>
            </w:r>
            <w:r>
              <w:rPr>
                <w:sz w:val="20"/>
                <w:szCs w:val="20"/>
                <w:lang w:val="de-DE"/>
              </w:rPr>
              <w:t>grss</w:t>
            </w:r>
            <w:r w:rsidRPr="0039180F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de-DE"/>
              </w:rPr>
              <w:t>kmaked</w:t>
            </w:r>
            <w:r w:rsidRPr="0039180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de-DE"/>
              </w:rPr>
              <w:t>pde</w:t>
            </w:r>
            <w:r w:rsidRPr="0039180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de-DE"/>
              </w:rPr>
              <w:t>sch</w:t>
            </w:r>
            <w:r w:rsidRPr="0039180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de-DE"/>
              </w:rPr>
              <w:t>gr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747FCD" w:rsidRPr="00A73D72" w:rsidRDefault="00747FCD" w:rsidP="00747FCD">
            <w:pPr>
              <w:rPr>
                <w:sz w:val="20"/>
                <w:szCs w:val="20"/>
                <w:lang w:val="en-US"/>
              </w:rPr>
            </w:pPr>
          </w:p>
          <w:p w:rsidR="009625F2" w:rsidRPr="00A73D72" w:rsidRDefault="009625F2" w:rsidP="00747FCD">
            <w:pPr>
              <w:rPr>
                <w:sz w:val="20"/>
                <w:szCs w:val="20"/>
                <w:lang w:val="en-US"/>
              </w:rPr>
            </w:pPr>
          </w:p>
          <w:p w:rsidR="009625F2" w:rsidRPr="00402CB3" w:rsidRDefault="00402CB3" w:rsidP="00747FCD">
            <w:pPr>
              <w:rPr>
                <w:sz w:val="18"/>
                <w:szCs w:val="18"/>
              </w:rPr>
            </w:pPr>
            <w:r w:rsidRPr="00402CB3">
              <w:rPr>
                <w:sz w:val="18"/>
                <w:szCs w:val="18"/>
                <w:lang w:val="en-US"/>
              </w:rPr>
              <w:t>ANAKOINO</w:t>
            </w:r>
            <w:r w:rsidRPr="00402CB3">
              <w:rPr>
                <w:sz w:val="18"/>
                <w:szCs w:val="18"/>
              </w:rPr>
              <w:t>ΠΟΙΗΣΗ ΩΣ ΠΡΟΣ ΤΗΝ ΗΜΕΡΟΜΗΝΙΑ</w:t>
            </w:r>
          </w:p>
          <w:p w:rsidR="009625F2" w:rsidRPr="00402CB3" w:rsidRDefault="009625F2" w:rsidP="002A08E5">
            <w:pPr>
              <w:jc w:val="right"/>
              <w:rPr>
                <w:sz w:val="20"/>
                <w:szCs w:val="20"/>
              </w:rPr>
            </w:pPr>
            <w:r w:rsidRPr="00402CB3"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Η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νία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444B18" w:rsidRPr="00444B18">
              <w:rPr>
                <w:sz w:val="20"/>
                <w:szCs w:val="20"/>
              </w:rPr>
              <w:t>1</w:t>
            </w:r>
            <w:r w:rsidR="00444B18" w:rsidRPr="00402CB3">
              <w:rPr>
                <w:sz w:val="20"/>
                <w:szCs w:val="20"/>
              </w:rPr>
              <w:t>7 / 3 / 2016</w:t>
            </w:r>
          </w:p>
          <w:p w:rsidR="009625F2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747FCD" w:rsidRPr="00747FCD" w:rsidRDefault="009625F2" w:rsidP="002A08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747FCD">
              <w:rPr>
                <w:sz w:val="20"/>
                <w:szCs w:val="20"/>
              </w:rPr>
              <w:t xml:space="preserve">Αριθμ. </w:t>
            </w:r>
            <w:proofErr w:type="spellStart"/>
            <w:r w:rsidR="00747FCD">
              <w:rPr>
                <w:sz w:val="20"/>
                <w:szCs w:val="20"/>
              </w:rPr>
              <w:t>Πρωτ</w:t>
            </w:r>
            <w:proofErr w:type="spellEnd"/>
            <w:r w:rsidR="00747FCD">
              <w:rPr>
                <w:sz w:val="20"/>
                <w:szCs w:val="20"/>
              </w:rPr>
              <w:t xml:space="preserve">.: </w:t>
            </w:r>
            <w:r w:rsidR="004307F7" w:rsidRPr="004307F7">
              <w:rPr>
                <w:sz w:val="20"/>
                <w:szCs w:val="20"/>
              </w:rPr>
              <w:t>7</w:t>
            </w:r>
            <w:r w:rsidR="004307F7" w:rsidRPr="00402CB3">
              <w:rPr>
                <w:sz w:val="20"/>
                <w:szCs w:val="20"/>
              </w:rPr>
              <w:t>21</w:t>
            </w:r>
            <w:r w:rsidR="00747FCD">
              <w:rPr>
                <w:sz w:val="20"/>
                <w:szCs w:val="20"/>
              </w:rPr>
              <w:t xml:space="preserve"> </w:t>
            </w:r>
          </w:p>
          <w:p w:rsidR="00747FCD" w:rsidRDefault="00747FCD" w:rsidP="00747FCD">
            <w:pPr>
              <w:rPr>
                <w:sz w:val="20"/>
                <w:szCs w:val="20"/>
              </w:rPr>
            </w:pPr>
          </w:p>
          <w:p w:rsidR="00747FCD" w:rsidRDefault="00747FCD" w:rsidP="00747FCD">
            <w:pPr>
              <w:rPr>
                <w:sz w:val="20"/>
                <w:szCs w:val="20"/>
              </w:rPr>
            </w:pPr>
          </w:p>
          <w:p w:rsidR="00747FCD" w:rsidRDefault="00747FCD" w:rsidP="00747FCD">
            <w:pPr>
              <w:rPr>
                <w:sz w:val="20"/>
                <w:szCs w:val="20"/>
              </w:rPr>
            </w:pP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625F2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Προς</w:t>
            </w: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</w:p>
          <w:p w:rsidR="009625F2" w:rsidRDefault="009625F2" w:rsidP="00747F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</w:t>
            </w:r>
            <w:r w:rsidR="00747FCD" w:rsidRPr="00747FCD">
              <w:rPr>
                <w:b/>
                <w:i/>
                <w:sz w:val="20"/>
                <w:szCs w:val="20"/>
              </w:rPr>
              <w:t xml:space="preserve">Καθηγήτριες και καθηγητές του κλάδου </w:t>
            </w:r>
            <w:r>
              <w:rPr>
                <w:b/>
                <w:i/>
                <w:sz w:val="20"/>
                <w:szCs w:val="20"/>
              </w:rPr>
              <w:t xml:space="preserve">    </w:t>
            </w:r>
          </w:p>
          <w:p w:rsidR="00747FCD" w:rsidRPr="00747FCD" w:rsidRDefault="009625F2" w:rsidP="00747F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</w:t>
            </w:r>
            <w:r w:rsidR="00747FCD" w:rsidRPr="00747FCD">
              <w:rPr>
                <w:b/>
                <w:i/>
                <w:sz w:val="20"/>
                <w:szCs w:val="20"/>
              </w:rPr>
              <w:t>Νομικών-Πολιτικών επιστημών ΠΕ13</w:t>
            </w:r>
          </w:p>
          <w:p w:rsidR="00747FCD" w:rsidRPr="00747FCD" w:rsidRDefault="009625F2" w:rsidP="00747FCD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</w:t>
            </w:r>
            <w:r w:rsidR="00747FCD" w:rsidRPr="00747FCD">
              <w:rPr>
                <w:b/>
                <w:i/>
                <w:sz w:val="20"/>
                <w:szCs w:val="20"/>
              </w:rPr>
              <w:t>Νομού Θεσσαλονίκης</w:t>
            </w:r>
          </w:p>
          <w:p w:rsidR="00747FCD" w:rsidRDefault="00747FCD" w:rsidP="00747FCD">
            <w:pPr>
              <w:rPr>
                <w:sz w:val="20"/>
                <w:szCs w:val="20"/>
              </w:rPr>
            </w:pPr>
          </w:p>
          <w:p w:rsidR="00747FCD" w:rsidRDefault="009625F2" w:rsidP="00747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47FCD">
              <w:rPr>
                <w:b/>
                <w:sz w:val="20"/>
                <w:szCs w:val="20"/>
              </w:rPr>
              <w:t>Κοιν.:</w:t>
            </w: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</w:p>
          <w:p w:rsidR="009625F2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 xml:space="preserve">Προς όλες τις σχολικές μονάδες </w:t>
            </w:r>
          </w:p>
          <w:p w:rsidR="009625F2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 xml:space="preserve">δευτεροβάθμιας εκπαίδευσης νομού </w:t>
            </w:r>
            <w:r>
              <w:rPr>
                <w:sz w:val="20"/>
                <w:szCs w:val="20"/>
              </w:rPr>
              <w:t xml:space="preserve">  </w:t>
            </w:r>
          </w:p>
          <w:p w:rsidR="00747FCD" w:rsidRPr="00747FCD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>Θεσσαλονίκης</w:t>
            </w:r>
          </w:p>
          <w:p w:rsidR="00747FCD" w:rsidRDefault="00747FCD" w:rsidP="00747FCD">
            <w:pPr>
              <w:rPr>
                <w:b/>
                <w:sz w:val="20"/>
                <w:szCs w:val="20"/>
              </w:rPr>
            </w:pPr>
          </w:p>
          <w:p w:rsidR="00747FCD" w:rsidRDefault="009625F2" w:rsidP="00747F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47FCD">
              <w:rPr>
                <w:b/>
                <w:sz w:val="20"/>
                <w:szCs w:val="20"/>
              </w:rPr>
              <w:t>Μέσω:</w:t>
            </w:r>
          </w:p>
          <w:p w:rsidR="00747FCD" w:rsidRDefault="00747FCD" w:rsidP="00747FCD">
            <w:pPr>
              <w:rPr>
                <w:sz w:val="20"/>
                <w:szCs w:val="20"/>
              </w:rPr>
            </w:pPr>
          </w:p>
          <w:p w:rsidR="009625F2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 xml:space="preserve">Διεύθυνσης Δευτεροβάθμιας Εκπαίδευσης </w:t>
            </w:r>
            <w:r>
              <w:rPr>
                <w:sz w:val="20"/>
                <w:szCs w:val="20"/>
              </w:rPr>
              <w:t xml:space="preserve">   </w:t>
            </w:r>
          </w:p>
          <w:p w:rsidR="00747FCD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>Δυτικής Θεσσαλονίκης, και,</w:t>
            </w:r>
          </w:p>
          <w:p w:rsidR="00747FCD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>Διεύθυνσης Δευτεροβάθμιας Εκπαίδευσης</w:t>
            </w:r>
          </w:p>
          <w:p w:rsidR="00747FCD" w:rsidRDefault="009625F2" w:rsidP="00747F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47FCD">
              <w:rPr>
                <w:sz w:val="20"/>
                <w:szCs w:val="20"/>
              </w:rPr>
              <w:t>Ανατολικής Θεσσαλονίκης</w:t>
            </w:r>
          </w:p>
          <w:p w:rsidR="00747FCD" w:rsidRPr="009625F2" w:rsidRDefault="00747FCD">
            <w:pPr>
              <w:spacing w:after="200" w:line="276" w:lineRule="auto"/>
            </w:pPr>
          </w:p>
        </w:tc>
      </w:tr>
      <w:tr w:rsidR="00747FCD" w:rsidRPr="00747FCD" w:rsidTr="009625F2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7FCD" w:rsidRPr="00747FCD" w:rsidRDefault="00747FCD" w:rsidP="00747FCD">
            <w:pPr>
              <w:spacing w:after="200" w:line="276" w:lineRule="auto"/>
              <w:jc w:val="center"/>
              <w:rPr>
                <w:b/>
              </w:rPr>
            </w:pPr>
            <w:r w:rsidRPr="00747FCD">
              <w:rPr>
                <w:b/>
              </w:rPr>
              <w:t>Θέμα: «Πρόσκληση σε επιμορφωτικές συναντήσεις»</w:t>
            </w:r>
          </w:p>
        </w:tc>
      </w:tr>
      <w:tr w:rsidR="00B9303F" w:rsidRPr="00747FCD" w:rsidTr="009625F2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C24" w:rsidRDefault="00384C24" w:rsidP="00B9303F">
            <w:pPr>
              <w:spacing w:after="200" w:line="276" w:lineRule="auto"/>
              <w:jc w:val="both"/>
            </w:pPr>
            <w:r>
              <w:t xml:space="preserve">   </w:t>
            </w:r>
            <w:r w:rsidR="00402CB3">
              <w:t xml:space="preserve">        </w:t>
            </w:r>
          </w:p>
          <w:p w:rsidR="00384C24" w:rsidRDefault="00384C24" w:rsidP="00B9303F">
            <w:pPr>
              <w:spacing w:after="200" w:line="276" w:lineRule="auto"/>
              <w:jc w:val="both"/>
            </w:pPr>
            <w:r>
              <w:t xml:space="preserve">                    </w:t>
            </w:r>
            <w:proofErr w:type="spellStart"/>
            <w:r>
              <w:t>κ.κ</w:t>
            </w:r>
            <w:proofErr w:type="spellEnd"/>
            <w:r>
              <w:t>. καθηγήτριες και καθηγητές</w:t>
            </w:r>
          </w:p>
          <w:p w:rsidR="00B9303F" w:rsidRPr="00384C24" w:rsidRDefault="00384C24" w:rsidP="00B9303F">
            <w:pPr>
              <w:spacing w:after="200" w:line="276" w:lineRule="auto"/>
              <w:jc w:val="both"/>
            </w:pPr>
            <w:r>
              <w:t xml:space="preserve">          Προσκαλείστε να συμμετέχετε </w:t>
            </w:r>
            <w:r w:rsidR="00B9303F">
              <w:t xml:space="preserve"> σε </w:t>
            </w:r>
            <w:r>
              <w:t>επιμορφωτική συνάντηση σύμφωνα με το παρακάτω πρόγραμμα</w:t>
            </w:r>
            <w:r w:rsidR="00B9303F">
              <w:t>:</w:t>
            </w:r>
          </w:p>
          <w:p w:rsidR="00B9303F" w:rsidRPr="00B9303F" w:rsidRDefault="00B9303F" w:rsidP="00B9303F">
            <w:pPr>
              <w:pStyle w:val="a5"/>
              <w:numPr>
                <w:ilvl w:val="0"/>
                <w:numId w:val="1"/>
              </w:numPr>
              <w:jc w:val="both"/>
            </w:pPr>
            <w:r w:rsidRPr="00B9303F">
              <w:rPr>
                <w:b/>
              </w:rPr>
              <w:t>Για τους εκπαιδευτικούς ΠΕ13 της Δυτικής Θεσσαλονίκης</w:t>
            </w:r>
            <w:r w:rsidRPr="00B9303F">
              <w:t xml:space="preserve">, </w:t>
            </w:r>
          </w:p>
          <w:p w:rsidR="00B9303F" w:rsidRDefault="00B9303F" w:rsidP="00B9303F">
            <w:pPr>
              <w:jc w:val="both"/>
            </w:pPr>
          </w:p>
          <w:p w:rsidR="00B9303F" w:rsidRDefault="00B9303F" w:rsidP="00B9303F">
            <w:pPr>
              <w:jc w:val="both"/>
            </w:pPr>
            <w:r>
              <w:t xml:space="preserve">            Την </w:t>
            </w:r>
            <w:r w:rsidRPr="00A73D72">
              <w:rPr>
                <w:b/>
              </w:rPr>
              <w:t>Τρίτη</w:t>
            </w:r>
            <w:r>
              <w:t xml:space="preserve">, </w:t>
            </w:r>
            <w:r w:rsidR="00A73D72" w:rsidRPr="00A73D72">
              <w:rPr>
                <w:b/>
              </w:rPr>
              <w:t>5 / 4 / 2016</w:t>
            </w:r>
            <w:r>
              <w:t xml:space="preserve">, ώρα 12:00 – 14:00 μ.μ. στην αίθουσα τελετών της  </w:t>
            </w:r>
          </w:p>
          <w:p w:rsidR="00B9303F" w:rsidRDefault="00B9303F" w:rsidP="00B9303F">
            <w:pPr>
              <w:jc w:val="both"/>
            </w:pPr>
            <w:r>
              <w:t xml:space="preserve">            Διεύθυνσης Δ.Ε. Δυτικής Θεσ/νίκης</w:t>
            </w:r>
          </w:p>
          <w:p w:rsidR="00B9303F" w:rsidRDefault="00B9303F" w:rsidP="00B9303F">
            <w:pPr>
              <w:jc w:val="both"/>
            </w:pPr>
          </w:p>
          <w:p w:rsidR="00B9303F" w:rsidRPr="00B9303F" w:rsidRDefault="00B9303F" w:rsidP="00B9303F">
            <w:pPr>
              <w:pStyle w:val="a5"/>
              <w:numPr>
                <w:ilvl w:val="0"/>
                <w:numId w:val="1"/>
              </w:numPr>
              <w:jc w:val="both"/>
            </w:pPr>
            <w:r w:rsidRPr="00B9303F">
              <w:rPr>
                <w:b/>
              </w:rPr>
              <w:t>Για τους εκπαιδευτικούς ΠΕ13 της Ανατολικής Θεσσαλονίκης,</w:t>
            </w:r>
          </w:p>
          <w:p w:rsidR="00B9303F" w:rsidRPr="004A3BAB" w:rsidRDefault="00B9303F" w:rsidP="00B9303F">
            <w:pPr>
              <w:jc w:val="both"/>
              <w:rPr>
                <w:b/>
              </w:rPr>
            </w:pPr>
          </w:p>
          <w:p w:rsidR="00A73D72" w:rsidRDefault="00A73D72" w:rsidP="00A73D72">
            <w:pPr>
              <w:jc w:val="both"/>
            </w:pPr>
            <w:r>
              <w:t xml:space="preserve">            Την </w:t>
            </w:r>
            <w:r w:rsidRPr="00A73D72">
              <w:rPr>
                <w:b/>
              </w:rPr>
              <w:t>Τρίτη</w:t>
            </w:r>
            <w:r>
              <w:t xml:space="preserve">, </w:t>
            </w:r>
            <w:r w:rsidRPr="00402CB3">
              <w:rPr>
                <w:b/>
                <w:sz w:val="28"/>
                <w:szCs w:val="28"/>
              </w:rPr>
              <w:t xml:space="preserve">22 / </w:t>
            </w:r>
            <w:r w:rsidR="00402CB3" w:rsidRPr="00402CB3">
              <w:rPr>
                <w:b/>
                <w:sz w:val="28"/>
                <w:szCs w:val="28"/>
              </w:rPr>
              <w:t>3</w:t>
            </w:r>
            <w:r w:rsidRPr="00402CB3">
              <w:rPr>
                <w:b/>
                <w:sz w:val="28"/>
                <w:szCs w:val="28"/>
              </w:rPr>
              <w:t xml:space="preserve"> / 2016</w:t>
            </w:r>
            <w:r w:rsidR="00B9303F">
              <w:t xml:space="preserve">, ώρα 12:00 – 14:00 μ.μ. </w:t>
            </w:r>
            <w:r>
              <w:t>στο αμφιθέατρο του 4</w:t>
            </w:r>
            <w:r w:rsidRPr="00A73D72">
              <w:rPr>
                <w:vertAlign w:val="superscript"/>
              </w:rPr>
              <w:t>ου</w:t>
            </w:r>
            <w:r>
              <w:t xml:space="preserve"> ΓΕΛ </w:t>
            </w:r>
          </w:p>
          <w:p w:rsidR="00B9303F" w:rsidRDefault="00A73D72" w:rsidP="00A73D72">
            <w:pPr>
              <w:jc w:val="both"/>
            </w:pPr>
            <w:r>
              <w:t xml:space="preserve">            Καλαμαριάς</w:t>
            </w:r>
          </w:p>
          <w:p w:rsidR="00B9303F" w:rsidRDefault="00B9303F" w:rsidP="00B9303F">
            <w:pPr>
              <w:jc w:val="both"/>
            </w:pPr>
          </w:p>
          <w:p w:rsidR="00A73D72" w:rsidRPr="00AD61A0" w:rsidRDefault="00A73D72" w:rsidP="00A73D72">
            <w:pPr>
              <w:jc w:val="both"/>
            </w:pPr>
            <w:r>
              <w:t xml:space="preserve">        </w:t>
            </w:r>
            <w:r w:rsidRPr="00AD61A0">
              <w:t>Παρακαλούνται οι κ.κ. Διευθυντές και Διευθύντριες των σχολικών μονάδων όπως ενημερώσουν ενυπογράφως τους εκπαιδευτικούς και τους διευκολύνουν ώστε να συμμετέχουν στην επιμορφωτική συνάντηση.</w:t>
            </w:r>
          </w:p>
          <w:p w:rsidR="00B9303F" w:rsidRPr="00747FCD" w:rsidRDefault="00B9303F">
            <w:pPr>
              <w:spacing w:after="200" w:line="276" w:lineRule="auto"/>
            </w:pPr>
          </w:p>
        </w:tc>
      </w:tr>
      <w:tr w:rsidR="009625F2" w:rsidRPr="00747FCD" w:rsidTr="009625F2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5F2" w:rsidRPr="00402CB3" w:rsidRDefault="009625F2" w:rsidP="00B9303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</w:t>
            </w:r>
            <w:r w:rsidRPr="00402CB3">
              <w:rPr>
                <w:b/>
                <w:sz w:val="20"/>
                <w:szCs w:val="20"/>
              </w:rPr>
              <w:t>Ο Σχολικός Σύμβουλος</w:t>
            </w:r>
          </w:p>
          <w:p w:rsidR="009625F2" w:rsidRPr="00747FCD" w:rsidRDefault="009625F2" w:rsidP="00B9303F">
            <w:pPr>
              <w:spacing w:after="200" w:line="276" w:lineRule="auto"/>
              <w:jc w:val="right"/>
            </w:pPr>
            <w:r w:rsidRPr="00B9303F">
              <w:rPr>
                <w:b/>
              </w:rPr>
              <w:t>Ιωάννης Γ. Αδαμόπουλος</w:t>
            </w:r>
          </w:p>
        </w:tc>
      </w:tr>
    </w:tbl>
    <w:p w:rsidR="00747FCD" w:rsidRPr="00747FCD" w:rsidRDefault="00747FCD">
      <w:pPr>
        <w:spacing w:after="200" w:line="276" w:lineRule="auto"/>
      </w:pPr>
    </w:p>
    <w:p w:rsidR="00747FCD" w:rsidRPr="00747FCD" w:rsidRDefault="00747FCD"/>
    <w:p w:rsidR="00747FCD" w:rsidRPr="00747FCD" w:rsidRDefault="00747FCD">
      <w:pPr>
        <w:spacing w:after="200" w:line="276" w:lineRule="auto"/>
      </w:pPr>
      <w:r w:rsidRPr="00747FCD">
        <w:br w:type="page"/>
      </w:r>
    </w:p>
    <w:p w:rsidR="00747FCD" w:rsidRPr="00747FCD" w:rsidRDefault="00747FCD"/>
    <w:tbl>
      <w:tblPr>
        <w:tblpPr w:leftFromText="180" w:rightFromText="180" w:horzAnchor="margin" w:tblpXSpec="center" w:tblpY="-1623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701"/>
        <w:gridCol w:w="4149"/>
      </w:tblGrid>
      <w:tr w:rsidR="00747FCD" w:rsidTr="00B9303F">
        <w:trPr>
          <w:trHeight w:val="254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47FCD" w:rsidRDefault="00747FCD" w:rsidP="00747F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747FCD" w:rsidRDefault="00747FCD" w:rsidP="0028631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47FCD" w:rsidRPr="00747FCD" w:rsidRDefault="00747FCD" w:rsidP="00286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0764" w:rsidRDefault="00270764"/>
    <w:sectPr w:rsidR="00270764" w:rsidSect="002707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21C"/>
    <w:multiLevelType w:val="hybridMultilevel"/>
    <w:tmpl w:val="448A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7FCD"/>
    <w:rsid w:val="000B26D2"/>
    <w:rsid w:val="000F5D16"/>
    <w:rsid w:val="001B7ED3"/>
    <w:rsid w:val="00270764"/>
    <w:rsid w:val="002A08E5"/>
    <w:rsid w:val="00384C24"/>
    <w:rsid w:val="00402CB3"/>
    <w:rsid w:val="004307F7"/>
    <w:rsid w:val="00444B18"/>
    <w:rsid w:val="005E52E1"/>
    <w:rsid w:val="00635F2F"/>
    <w:rsid w:val="00747FCD"/>
    <w:rsid w:val="009625F2"/>
    <w:rsid w:val="00A73D72"/>
    <w:rsid w:val="00A80E42"/>
    <w:rsid w:val="00B662A0"/>
    <w:rsid w:val="00B9303F"/>
    <w:rsid w:val="00F9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7FC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47FCD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4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30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6744-9A17-4A1D-A635-B89C4814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άννης</dc:creator>
  <cp:keywords/>
  <dc:description/>
  <cp:lastModifiedBy>Sx.Symb</cp:lastModifiedBy>
  <cp:revision>11</cp:revision>
  <dcterms:created xsi:type="dcterms:W3CDTF">2012-05-04T06:18:00Z</dcterms:created>
  <dcterms:modified xsi:type="dcterms:W3CDTF">2016-03-17T09:44:00Z</dcterms:modified>
</cp:coreProperties>
</file>